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CE1B" w14:textId="0939C970" w:rsidR="00960495" w:rsidRDefault="00960495" w:rsidP="007C20AD">
      <w:pPr>
        <w:rPr>
          <w:rFonts w:cstheme="minorHAnsi"/>
        </w:rPr>
      </w:pPr>
    </w:p>
    <w:p w14:paraId="6F933B26" w14:textId="4AAB0CDF" w:rsidR="00960495" w:rsidRPr="00960495" w:rsidRDefault="00960495" w:rsidP="00960495">
      <w:pPr>
        <w:jc w:val="center"/>
        <w:rPr>
          <w:b/>
          <w:bCs/>
          <w:sz w:val="56"/>
          <w:szCs w:val="56"/>
        </w:rPr>
      </w:pPr>
      <w:r w:rsidRPr="00960495">
        <w:rPr>
          <w:b/>
          <w:bCs/>
          <w:sz w:val="56"/>
          <w:szCs w:val="56"/>
        </w:rPr>
        <w:t>REAP</w:t>
      </w:r>
      <w:r>
        <w:rPr>
          <w:b/>
          <w:bCs/>
          <w:sz w:val="56"/>
          <w:szCs w:val="56"/>
        </w:rPr>
        <w:t xml:space="preserve"> </w:t>
      </w:r>
      <w:r w:rsidRPr="00960495">
        <w:rPr>
          <w:sz w:val="36"/>
          <w:szCs w:val="36"/>
        </w:rPr>
        <w:t>~ the benefits</w:t>
      </w:r>
    </w:p>
    <w:p w14:paraId="7E51171D" w14:textId="77777777" w:rsidR="00960495" w:rsidRDefault="00960495" w:rsidP="00960495"/>
    <w:p w14:paraId="07F0AC8C" w14:textId="77777777" w:rsidR="00960495" w:rsidRDefault="00960495" w:rsidP="00960495">
      <w:r>
        <w:t>Richmond Education Assistant Program (REAP) is a program designed and delivered through Richmond Continuing Education to prepare adults who have a passion to work with children and youth with special needs as an Education Assistant (EA).</w:t>
      </w:r>
    </w:p>
    <w:p w14:paraId="371837D3" w14:textId="77777777" w:rsidR="00960495" w:rsidRDefault="00960495" w:rsidP="00960495"/>
    <w:p w14:paraId="37225FA3" w14:textId="77777777" w:rsidR="00960495" w:rsidRPr="00BF7820" w:rsidRDefault="00960495" w:rsidP="00960495">
      <w:pPr>
        <w:jc w:val="center"/>
        <w:rPr>
          <w:i/>
          <w:iCs/>
          <w:color w:val="FF0000"/>
          <w:sz w:val="32"/>
          <w:szCs w:val="32"/>
        </w:rPr>
      </w:pPr>
      <w:r w:rsidRPr="00BF7820">
        <w:rPr>
          <w:i/>
          <w:iCs/>
          <w:color w:val="FF0000"/>
          <w:sz w:val="32"/>
          <w:szCs w:val="32"/>
        </w:rPr>
        <w:t>Did you know …</w:t>
      </w:r>
    </w:p>
    <w:p w14:paraId="3CBBBCB8" w14:textId="77777777" w:rsidR="00960495" w:rsidRDefault="00960495" w:rsidP="00960495"/>
    <w:p w14:paraId="0943A3C8" w14:textId="7745D9D3" w:rsidR="00960495" w:rsidRPr="00125C8E" w:rsidRDefault="00960495" w:rsidP="00960495">
      <w:pPr>
        <w:rPr>
          <w:i/>
          <w:iCs/>
          <w:color w:val="538135" w:themeColor="accent6" w:themeShade="BF"/>
        </w:rPr>
      </w:pPr>
      <w:r w:rsidRPr="00125C8E">
        <w:rPr>
          <w:i/>
          <w:iCs/>
          <w:color w:val="538135" w:themeColor="accent6" w:themeShade="BF"/>
        </w:rPr>
        <w:t xml:space="preserve">•  </w:t>
      </w:r>
      <w:r w:rsidR="002B286A">
        <w:rPr>
          <w:i/>
          <w:iCs/>
          <w:color w:val="538135" w:themeColor="accent6" w:themeShade="BF"/>
        </w:rPr>
        <w:t>that most</w:t>
      </w:r>
      <w:r w:rsidRPr="00125C8E">
        <w:rPr>
          <w:i/>
          <w:iCs/>
          <w:color w:val="538135" w:themeColor="accent6" w:themeShade="BF"/>
        </w:rPr>
        <w:t xml:space="preserve"> of</w:t>
      </w:r>
      <w:r w:rsidR="002B286A">
        <w:rPr>
          <w:i/>
          <w:iCs/>
          <w:color w:val="538135" w:themeColor="accent6" w:themeShade="BF"/>
        </w:rPr>
        <w:t xml:space="preserve"> the</w:t>
      </w:r>
      <w:r w:rsidRPr="00125C8E">
        <w:rPr>
          <w:i/>
          <w:iCs/>
          <w:color w:val="538135" w:themeColor="accent6" w:themeShade="BF"/>
        </w:rPr>
        <w:t xml:space="preserve"> REAP graduates are hired by the Richmond School District?</w:t>
      </w:r>
    </w:p>
    <w:p w14:paraId="02EEE755" w14:textId="77777777" w:rsidR="00960495" w:rsidRPr="00125C8E" w:rsidRDefault="00960495" w:rsidP="00960495">
      <w:pPr>
        <w:rPr>
          <w:i/>
          <w:iCs/>
          <w:color w:val="538135" w:themeColor="accent6" w:themeShade="BF"/>
        </w:rPr>
      </w:pPr>
    </w:p>
    <w:p w14:paraId="222D59C9" w14:textId="2FF9A735" w:rsidR="00960495" w:rsidRPr="00125C8E" w:rsidRDefault="00960495" w:rsidP="00960495">
      <w:pPr>
        <w:rPr>
          <w:i/>
          <w:iCs/>
          <w:color w:val="538135" w:themeColor="accent6" w:themeShade="BF"/>
        </w:rPr>
      </w:pPr>
      <w:r w:rsidRPr="00125C8E">
        <w:rPr>
          <w:i/>
          <w:iCs/>
          <w:color w:val="538135" w:themeColor="accent6" w:themeShade="BF"/>
        </w:rPr>
        <w:t xml:space="preserve">•  that there is a </w:t>
      </w:r>
      <w:r w:rsidR="002B286A">
        <w:rPr>
          <w:i/>
          <w:iCs/>
          <w:color w:val="538135" w:themeColor="accent6" w:themeShade="BF"/>
        </w:rPr>
        <w:t>very high</w:t>
      </w:r>
      <w:r w:rsidRPr="00125C8E">
        <w:rPr>
          <w:i/>
          <w:iCs/>
          <w:color w:val="538135" w:themeColor="accent6" w:themeShade="BF"/>
        </w:rPr>
        <w:t xml:space="preserve"> retention rate of REAP graduates as employees of Richmond School District?</w:t>
      </w:r>
    </w:p>
    <w:p w14:paraId="40DA2673" w14:textId="77777777" w:rsidR="00960495" w:rsidRPr="00125C8E" w:rsidRDefault="00960495" w:rsidP="00960495">
      <w:pPr>
        <w:rPr>
          <w:i/>
          <w:iCs/>
          <w:color w:val="538135" w:themeColor="accent6" w:themeShade="BF"/>
        </w:rPr>
      </w:pPr>
    </w:p>
    <w:p w14:paraId="0C01DDA0" w14:textId="4FEEDE04" w:rsidR="00960495" w:rsidRPr="00125C8E" w:rsidRDefault="00960495" w:rsidP="00960495">
      <w:pPr>
        <w:rPr>
          <w:i/>
          <w:iCs/>
          <w:color w:val="538135" w:themeColor="accent6" w:themeShade="BF"/>
        </w:rPr>
      </w:pPr>
      <w:r w:rsidRPr="00125C8E">
        <w:rPr>
          <w:i/>
          <w:iCs/>
          <w:color w:val="538135" w:themeColor="accent6" w:themeShade="BF"/>
        </w:rPr>
        <w:t>•  that</w:t>
      </w:r>
      <w:r w:rsidR="002B286A">
        <w:rPr>
          <w:i/>
          <w:iCs/>
          <w:color w:val="538135" w:themeColor="accent6" w:themeShade="BF"/>
        </w:rPr>
        <w:t xml:space="preserve"> many</w:t>
      </w:r>
      <w:r w:rsidRPr="00125C8E">
        <w:rPr>
          <w:i/>
          <w:iCs/>
          <w:color w:val="538135" w:themeColor="accent6" w:themeShade="BF"/>
        </w:rPr>
        <w:t xml:space="preserve"> of </w:t>
      </w:r>
      <w:r w:rsidR="002B286A">
        <w:rPr>
          <w:i/>
          <w:iCs/>
          <w:color w:val="538135" w:themeColor="accent6" w:themeShade="BF"/>
        </w:rPr>
        <w:t xml:space="preserve">the </w:t>
      </w:r>
      <w:r w:rsidRPr="00125C8E">
        <w:rPr>
          <w:i/>
          <w:iCs/>
          <w:color w:val="538135" w:themeColor="accent6" w:themeShade="BF"/>
        </w:rPr>
        <w:t>Education Assistants in the Richmond School District are REAP graduates?</w:t>
      </w:r>
    </w:p>
    <w:p w14:paraId="3EA0006B" w14:textId="77777777" w:rsidR="00960495" w:rsidRPr="00125C8E" w:rsidRDefault="00960495" w:rsidP="00960495">
      <w:pPr>
        <w:rPr>
          <w:i/>
          <w:iCs/>
          <w:color w:val="538135" w:themeColor="accent6" w:themeShade="BF"/>
        </w:rPr>
      </w:pPr>
    </w:p>
    <w:p w14:paraId="1B3CD2AE" w14:textId="77777777" w:rsidR="00960495" w:rsidRPr="00125C8E" w:rsidRDefault="00960495" w:rsidP="00960495">
      <w:pPr>
        <w:rPr>
          <w:i/>
          <w:iCs/>
          <w:color w:val="538135" w:themeColor="accent6" w:themeShade="BF"/>
        </w:rPr>
      </w:pPr>
      <w:r w:rsidRPr="00125C8E">
        <w:rPr>
          <w:i/>
          <w:iCs/>
          <w:color w:val="538135" w:themeColor="accent6" w:themeShade="BF"/>
        </w:rPr>
        <w:t xml:space="preserve">•  that there is a Part Time and </w:t>
      </w:r>
      <w:proofErr w:type="gramStart"/>
      <w:r w:rsidRPr="00125C8E">
        <w:rPr>
          <w:i/>
          <w:iCs/>
          <w:color w:val="538135" w:themeColor="accent6" w:themeShade="BF"/>
        </w:rPr>
        <w:t>Full Time</w:t>
      </w:r>
      <w:proofErr w:type="gramEnd"/>
      <w:r w:rsidRPr="00125C8E">
        <w:rPr>
          <w:i/>
          <w:iCs/>
          <w:color w:val="538135" w:themeColor="accent6" w:themeShade="BF"/>
        </w:rPr>
        <w:t xml:space="preserve"> option for REAP?</w:t>
      </w:r>
    </w:p>
    <w:p w14:paraId="076B0D78" w14:textId="77777777" w:rsidR="00960495" w:rsidRDefault="00960495" w:rsidP="00960495"/>
    <w:p w14:paraId="30F0672C" w14:textId="77777777" w:rsidR="00960495" w:rsidRDefault="00960495" w:rsidP="00960495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C4C529" wp14:editId="3CCCA40A">
            <wp:simplePos x="0" y="0"/>
            <wp:positionH relativeFrom="column">
              <wp:posOffset>857885</wp:posOffset>
            </wp:positionH>
            <wp:positionV relativeFrom="paragraph">
              <wp:posOffset>151288</wp:posOffset>
            </wp:positionV>
            <wp:extent cx="4381787" cy="328634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 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87" cy="328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CDC4" w14:textId="77777777" w:rsidR="00960495" w:rsidRPr="00ED6F86" w:rsidRDefault="00960495" w:rsidP="00960495">
      <w:pPr>
        <w:jc w:val="center"/>
        <w:rPr>
          <w:b/>
          <w:bCs/>
        </w:rPr>
      </w:pPr>
      <w:r w:rsidRPr="00ED6F86">
        <w:rPr>
          <w:b/>
          <w:bCs/>
        </w:rPr>
        <w:t>Meet the REAP Staff</w:t>
      </w:r>
    </w:p>
    <w:p w14:paraId="138C9652" w14:textId="77777777" w:rsidR="00960495" w:rsidRDefault="00960495" w:rsidP="00960495">
      <w:pPr>
        <w:rPr>
          <w:b/>
          <w:bCs/>
        </w:rPr>
      </w:pPr>
    </w:p>
    <w:p w14:paraId="136F9186" w14:textId="77777777" w:rsidR="00960495" w:rsidRDefault="00960495" w:rsidP="00960495">
      <w:pPr>
        <w:rPr>
          <w:b/>
          <w:bCs/>
        </w:rPr>
      </w:pPr>
    </w:p>
    <w:p w14:paraId="3A2E6AF7" w14:textId="77777777" w:rsidR="00960495" w:rsidRDefault="00960495" w:rsidP="00960495">
      <w:pPr>
        <w:rPr>
          <w:b/>
          <w:bCs/>
        </w:rPr>
      </w:pPr>
    </w:p>
    <w:p w14:paraId="21CA62CB" w14:textId="77777777" w:rsidR="00960495" w:rsidRDefault="00960495" w:rsidP="00960495">
      <w:pPr>
        <w:rPr>
          <w:b/>
          <w:bCs/>
        </w:rPr>
      </w:pPr>
    </w:p>
    <w:p w14:paraId="6C3CD026" w14:textId="77777777" w:rsidR="00960495" w:rsidRDefault="00960495" w:rsidP="00960495">
      <w:pPr>
        <w:rPr>
          <w:b/>
          <w:bCs/>
        </w:rPr>
      </w:pPr>
    </w:p>
    <w:p w14:paraId="740A29CD" w14:textId="77777777" w:rsidR="00960495" w:rsidRDefault="00960495" w:rsidP="00960495">
      <w:pPr>
        <w:rPr>
          <w:b/>
          <w:bCs/>
        </w:rPr>
      </w:pPr>
    </w:p>
    <w:p w14:paraId="44F2A22C" w14:textId="77777777" w:rsidR="00960495" w:rsidRDefault="00960495" w:rsidP="00960495">
      <w:pPr>
        <w:rPr>
          <w:b/>
          <w:bCs/>
        </w:rPr>
      </w:pPr>
    </w:p>
    <w:p w14:paraId="2B443FD6" w14:textId="77777777" w:rsidR="00960495" w:rsidRDefault="00960495" w:rsidP="00960495">
      <w:pPr>
        <w:rPr>
          <w:b/>
          <w:bCs/>
        </w:rPr>
      </w:pPr>
    </w:p>
    <w:p w14:paraId="7451C403" w14:textId="77777777" w:rsidR="00960495" w:rsidRDefault="00960495" w:rsidP="00960495">
      <w:pPr>
        <w:rPr>
          <w:b/>
          <w:bCs/>
        </w:rPr>
      </w:pPr>
    </w:p>
    <w:p w14:paraId="7FD9AE08" w14:textId="77777777" w:rsidR="00960495" w:rsidRDefault="00960495" w:rsidP="00960495">
      <w:pPr>
        <w:rPr>
          <w:b/>
          <w:bCs/>
        </w:rPr>
      </w:pPr>
    </w:p>
    <w:p w14:paraId="5CF66E5A" w14:textId="77777777" w:rsidR="00960495" w:rsidRDefault="00960495" w:rsidP="00960495">
      <w:pPr>
        <w:rPr>
          <w:b/>
          <w:bCs/>
        </w:rPr>
      </w:pPr>
    </w:p>
    <w:p w14:paraId="74F45FDD" w14:textId="77777777" w:rsidR="00960495" w:rsidRDefault="00960495" w:rsidP="00960495">
      <w:pPr>
        <w:rPr>
          <w:b/>
          <w:bCs/>
        </w:rPr>
      </w:pPr>
    </w:p>
    <w:p w14:paraId="5E0E9413" w14:textId="77777777" w:rsidR="00960495" w:rsidRDefault="00960495" w:rsidP="00960495">
      <w:pPr>
        <w:rPr>
          <w:b/>
          <w:bCs/>
        </w:rPr>
      </w:pPr>
    </w:p>
    <w:p w14:paraId="7053813B" w14:textId="77777777" w:rsidR="00960495" w:rsidRPr="00ED6F86" w:rsidRDefault="00960495" w:rsidP="00960495">
      <w:pPr>
        <w:rPr>
          <w:b/>
          <w:bCs/>
        </w:rPr>
      </w:pPr>
    </w:p>
    <w:p w14:paraId="4E919697" w14:textId="77777777" w:rsidR="00960495" w:rsidRDefault="00960495" w:rsidP="00960495"/>
    <w:p w14:paraId="424AF6E5" w14:textId="77777777" w:rsidR="00960495" w:rsidRDefault="00960495" w:rsidP="00960495"/>
    <w:p w14:paraId="50EE9970" w14:textId="77777777" w:rsidR="00960495" w:rsidRDefault="00960495" w:rsidP="00960495"/>
    <w:p w14:paraId="6C814D41" w14:textId="77777777" w:rsidR="00960495" w:rsidRDefault="00960495" w:rsidP="00960495"/>
    <w:p w14:paraId="2E067802" w14:textId="300D3B09" w:rsidR="00B317D1" w:rsidRPr="002B286A" w:rsidRDefault="00960495" w:rsidP="002B286A">
      <w:r>
        <w:t xml:space="preserve">Left to right:  Leslie </w:t>
      </w:r>
      <w:r w:rsidRPr="00142987">
        <w:rPr>
          <w:sz w:val="20"/>
          <w:szCs w:val="20"/>
        </w:rPr>
        <w:t>(instructor),</w:t>
      </w:r>
      <w:r>
        <w:t xml:space="preserve"> Kathleen </w:t>
      </w:r>
      <w:r w:rsidRPr="00142987">
        <w:rPr>
          <w:sz w:val="20"/>
          <w:szCs w:val="20"/>
        </w:rPr>
        <w:t>(REAP Administrator),</w:t>
      </w:r>
      <w:r>
        <w:t xml:space="preserve"> Monika </w:t>
      </w:r>
      <w:r w:rsidRPr="00142987">
        <w:rPr>
          <w:sz w:val="20"/>
          <w:szCs w:val="20"/>
        </w:rPr>
        <w:t>(instructor)</w:t>
      </w:r>
      <w:r>
        <w:t xml:space="preserve">, Kate </w:t>
      </w:r>
      <w:r w:rsidRPr="00142987">
        <w:rPr>
          <w:sz w:val="20"/>
          <w:szCs w:val="20"/>
        </w:rPr>
        <w:t>(instructor),</w:t>
      </w:r>
      <w:r>
        <w:t xml:space="preserve"> Heather </w:t>
      </w:r>
      <w:r w:rsidRPr="00142987">
        <w:rPr>
          <w:sz w:val="20"/>
          <w:szCs w:val="20"/>
        </w:rPr>
        <w:t>(instructor),</w:t>
      </w:r>
      <w:r>
        <w:t xml:space="preserve"> Chris </w:t>
      </w:r>
      <w:r w:rsidRPr="00142987">
        <w:rPr>
          <w:sz w:val="20"/>
          <w:szCs w:val="20"/>
        </w:rPr>
        <w:t>(instructor and supervisor),</w:t>
      </w:r>
      <w:r>
        <w:t xml:space="preserve"> Deb </w:t>
      </w:r>
      <w:r w:rsidRPr="00142987">
        <w:rPr>
          <w:sz w:val="20"/>
          <w:szCs w:val="20"/>
        </w:rPr>
        <w:t>(instructor and supervisor)</w:t>
      </w:r>
      <w:r>
        <w:t xml:space="preserve"> and Darlene </w:t>
      </w:r>
      <w:r w:rsidRPr="00142987">
        <w:rPr>
          <w:sz w:val="20"/>
          <w:szCs w:val="20"/>
        </w:rPr>
        <w:t>(supervisor).</w:t>
      </w:r>
      <w:r>
        <w:t xml:space="preserve"> Missing: Maria </w:t>
      </w:r>
      <w:r w:rsidRPr="00142987">
        <w:rPr>
          <w:sz w:val="20"/>
          <w:szCs w:val="20"/>
        </w:rPr>
        <w:t>(instructor and supervisor)</w:t>
      </w:r>
      <w:r w:rsidR="007D5532">
        <w:rPr>
          <w:sz w:val="20"/>
          <w:szCs w:val="20"/>
        </w:rPr>
        <w:t xml:space="preserve"> &amp; </w:t>
      </w:r>
      <w:r w:rsidR="007D5532" w:rsidRPr="007D5532">
        <w:t>Marie</w:t>
      </w:r>
      <w:r w:rsidR="007D5532">
        <w:rPr>
          <w:sz w:val="20"/>
          <w:szCs w:val="20"/>
        </w:rPr>
        <w:t xml:space="preserve"> (instructor)</w:t>
      </w:r>
      <w:bookmarkStart w:id="0" w:name="_GoBack"/>
      <w:bookmarkEnd w:id="0"/>
    </w:p>
    <w:sectPr w:rsidR="00B317D1" w:rsidRPr="002B286A" w:rsidSect="00A6407F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134" w:bottom="14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55096" w14:textId="77777777" w:rsidR="004805BA" w:rsidRDefault="004805BA" w:rsidP="00BD48D2">
      <w:r>
        <w:separator/>
      </w:r>
    </w:p>
  </w:endnote>
  <w:endnote w:type="continuationSeparator" w:id="0">
    <w:p w14:paraId="7C904D8B" w14:textId="77777777" w:rsidR="004805BA" w:rsidRDefault="004805BA" w:rsidP="00B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Semibold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73DF" w14:textId="4648946A" w:rsidR="00D60D5A" w:rsidRPr="001F2775" w:rsidRDefault="00DC0C05" w:rsidP="00334E98">
    <w:pPr>
      <w:pStyle w:val="Footer"/>
      <w:jc w:val="center"/>
      <w:rPr>
        <w:rFonts w:ascii="Myriad Pro Semibold" w:hAnsi="Myriad Pro Semibold"/>
        <w:b/>
        <w:sz w:val="20"/>
        <w:szCs w:val="20"/>
      </w:rPr>
    </w:pPr>
    <w:r>
      <w:rPr>
        <w:rFonts w:ascii="Myriad Pro Semibold" w:hAnsi="Myriad Pro Semibold"/>
        <w:b/>
        <w:noProof/>
        <w:sz w:val="20"/>
        <w:szCs w:val="20"/>
      </w:rPr>
      <w:drawing>
        <wp:inline distT="0" distB="0" distL="0" distR="0" wp14:anchorId="697275B4" wp14:editId="7B0B63D3">
          <wp:extent cx="3003693" cy="1124780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909" cy="1145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71B06" w14:textId="77777777" w:rsidR="004805BA" w:rsidRDefault="004805BA" w:rsidP="00BD48D2">
      <w:r>
        <w:separator/>
      </w:r>
    </w:p>
  </w:footnote>
  <w:footnote w:type="continuationSeparator" w:id="0">
    <w:p w14:paraId="0D5F0C70" w14:textId="77777777" w:rsidR="004805BA" w:rsidRDefault="004805BA" w:rsidP="00BD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DA92" w14:textId="69B47526" w:rsidR="00BD48D2" w:rsidRDefault="00BD48D2">
    <w:pPr>
      <w:pStyle w:val="Header"/>
    </w:pPr>
  </w:p>
  <w:p w14:paraId="5747CF81" w14:textId="77777777" w:rsidR="00BD48D2" w:rsidRDefault="00BD4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8165" w14:textId="30739171" w:rsidR="00BD48D2" w:rsidRDefault="00DC4EF1">
    <w:pPr>
      <w:pStyle w:val="Header"/>
    </w:pPr>
    <w:r>
      <w:rPr>
        <w:rFonts w:ascii="Garamond" w:hAnsi="Garamond"/>
        <w:noProof/>
      </w:rPr>
      <w:drawing>
        <wp:anchor distT="0" distB="0" distL="114300" distR="114300" simplePos="0" relativeHeight="251667456" behindDoc="1" locked="0" layoutInCell="1" allowOverlap="1" wp14:anchorId="77A98E28" wp14:editId="4E306823">
          <wp:simplePos x="0" y="0"/>
          <wp:positionH relativeFrom="column">
            <wp:posOffset>4180840</wp:posOffset>
          </wp:positionH>
          <wp:positionV relativeFrom="paragraph">
            <wp:posOffset>-284187</wp:posOffset>
          </wp:positionV>
          <wp:extent cx="2347962" cy="879231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962" cy="87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0C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BC3D7" wp14:editId="5C9F60D5">
              <wp:simplePos x="0" y="0"/>
              <wp:positionH relativeFrom="column">
                <wp:posOffset>-34632</wp:posOffset>
              </wp:positionH>
              <wp:positionV relativeFrom="paragraph">
                <wp:posOffset>441325</wp:posOffset>
              </wp:positionV>
              <wp:extent cx="6153665" cy="16476"/>
              <wp:effectExtent l="0" t="0" r="19050" b="222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665" cy="164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0283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34.75pt" to="481.8pt,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" strokecolor="#4472c4 [3204]" strokeweight=".5pt">
              <v:stroke joinstyle="miter"/>
            </v:line>
          </w:pict>
        </mc:Fallback>
      </mc:AlternateContent>
    </w:r>
    <w:r w:rsidR="005947CA">
      <w:rPr>
        <w:noProof/>
      </w:rPr>
      <w:drawing>
        <wp:anchor distT="0" distB="0" distL="114300" distR="114300" simplePos="0" relativeHeight="251660288" behindDoc="1" locked="0" layoutInCell="1" allowOverlap="1" wp14:anchorId="1583F817" wp14:editId="0A88BBA1">
          <wp:simplePos x="0" y="0"/>
          <wp:positionH relativeFrom="column">
            <wp:posOffset>-114935</wp:posOffset>
          </wp:positionH>
          <wp:positionV relativeFrom="paragraph">
            <wp:posOffset>-108243</wp:posOffset>
          </wp:positionV>
          <wp:extent cx="1711325" cy="571500"/>
          <wp:effectExtent l="0" t="0" r="0" b="0"/>
          <wp:wrapTight wrapText="bothSides">
            <wp:wrapPolygon edited="0">
              <wp:start x="8977" y="1920"/>
              <wp:lineTo x="1443" y="2880"/>
              <wp:lineTo x="801" y="3360"/>
              <wp:lineTo x="801" y="15840"/>
              <wp:lineTo x="1122" y="17760"/>
              <wp:lineTo x="2244" y="18720"/>
              <wp:lineTo x="10259" y="18720"/>
              <wp:lineTo x="19877" y="17760"/>
              <wp:lineTo x="20839" y="17280"/>
              <wp:lineTo x="20839" y="5280"/>
              <wp:lineTo x="19236" y="2880"/>
              <wp:lineTo x="15549" y="1920"/>
              <wp:lineTo x="8977" y="192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rictLogoColourC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D2"/>
    <w:rsid w:val="00035FE2"/>
    <w:rsid w:val="000531A6"/>
    <w:rsid w:val="000B16BA"/>
    <w:rsid w:val="00114611"/>
    <w:rsid w:val="00122B38"/>
    <w:rsid w:val="001A1E64"/>
    <w:rsid w:val="001B21FA"/>
    <w:rsid w:val="001F16A2"/>
    <w:rsid w:val="001F2775"/>
    <w:rsid w:val="00203402"/>
    <w:rsid w:val="00211488"/>
    <w:rsid w:val="002349BD"/>
    <w:rsid w:val="00235F47"/>
    <w:rsid w:val="0024176B"/>
    <w:rsid w:val="0028765A"/>
    <w:rsid w:val="002948CC"/>
    <w:rsid w:val="002B286A"/>
    <w:rsid w:val="00334E98"/>
    <w:rsid w:val="00353601"/>
    <w:rsid w:val="00361898"/>
    <w:rsid w:val="003735DE"/>
    <w:rsid w:val="003928A1"/>
    <w:rsid w:val="003946E1"/>
    <w:rsid w:val="003B6ACF"/>
    <w:rsid w:val="003C50D7"/>
    <w:rsid w:val="00430F09"/>
    <w:rsid w:val="004516E3"/>
    <w:rsid w:val="004805BA"/>
    <w:rsid w:val="004C4AF5"/>
    <w:rsid w:val="004C6B29"/>
    <w:rsid w:val="005436AA"/>
    <w:rsid w:val="00567C62"/>
    <w:rsid w:val="00575183"/>
    <w:rsid w:val="005947CA"/>
    <w:rsid w:val="005F3604"/>
    <w:rsid w:val="00615F67"/>
    <w:rsid w:val="006234F0"/>
    <w:rsid w:val="006509AF"/>
    <w:rsid w:val="006529F4"/>
    <w:rsid w:val="006A6405"/>
    <w:rsid w:val="006B5445"/>
    <w:rsid w:val="006B6C83"/>
    <w:rsid w:val="006D0F8B"/>
    <w:rsid w:val="006E2B83"/>
    <w:rsid w:val="006E3906"/>
    <w:rsid w:val="006F6BC1"/>
    <w:rsid w:val="0077030B"/>
    <w:rsid w:val="0078094E"/>
    <w:rsid w:val="0079787E"/>
    <w:rsid w:val="007B529B"/>
    <w:rsid w:val="007B69EE"/>
    <w:rsid w:val="007C20AD"/>
    <w:rsid w:val="007D5532"/>
    <w:rsid w:val="007D693F"/>
    <w:rsid w:val="007D7356"/>
    <w:rsid w:val="008002F6"/>
    <w:rsid w:val="00802FD6"/>
    <w:rsid w:val="008127E1"/>
    <w:rsid w:val="00835DC6"/>
    <w:rsid w:val="00887552"/>
    <w:rsid w:val="008C0A09"/>
    <w:rsid w:val="008E4692"/>
    <w:rsid w:val="008F3894"/>
    <w:rsid w:val="00960495"/>
    <w:rsid w:val="009623B3"/>
    <w:rsid w:val="009673DB"/>
    <w:rsid w:val="00972C0C"/>
    <w:rsid w:val="00991A19"/>
    <w:rsid w:val="009C4C06"/>
    <w:rsid w:val="009F0C7B"/>
    <w:rsid w:val="009F0E09"/>
    <w:rsid w:val="00A00A2A"/>
    <w:rsid w:val="00A40714"/>
    <w:rsid w:val="00A477F6"/>
    <w:rsid w:val="00A57B93"/>
    <w:rsid w:val="00A6407F"/>
    <w:rsid w:val="00A85DEB"/>
    <w:rsid w:val="00AE0D68"/>
    <w:rsid w:val="00AF255B"/>
    <w:rsid w:val="00B015CC"/>
    <w:rsid w:val="00B23A2C"/>
    <w:rsid w:val="00B317D1"/>
    <w:rsid w:val="00B80E7B"/>
    <w:rsid w:val="00BA2565"/>
    <w:rsid w:val="00BD48D2"/>
    <w:rsid w:val="00BF0651"/>
    <w:rsid w:val="00C12EEA"/>
    <w:rsid w:val="00C46579"/>
    <w:rsid w:val="00C53DA1"/>
    <w:rsid w:val="00C65EF5"/>
    <w:rsid w:val="00C75894"/>
    <w:rsid w:val="00C809EE"/>
    <w:rsid w:val="00C87E99"/>
    <w:rsid w:val="00CB2BD0"/>
    <w:rsid w:val="00CB763B"/>
    <w:rsid w:val="00CC771E"/>
    <w:rsid w:val="00CD4193"/>
    <w:rsid w:val="00CE74C5"/>
    <w:rsid w:val="00CF0DB8"/>
    <w:rsid w:val="00D44DCB"/>
    <w:rsid w:val="00D60D5A"/>
    <w:rsid w:val="00D93002"/>
    <w:rsid w:val="00DA0169"/>
    <w:rsid w:val="00DA035B"/>
    <w:rsid w:val="00DB60F7"/>
    <w:rsid w:val="00DC0C05"/>
    <w:rsid w:val="00DC4EF1"/>
    <w:rsid w:val="00DE496C"/>
    <w:rsid w:val="00E15D96"/>
    <w:rsid w:val="00E815DC"/>
    <w:rsid w:val="00E8247A"/>
    <w:rsid w:val="00E874C4"/>
    <w:rsid w:val="00EA52F1"/>
    <w:rsid w:val="00EB191F"/>
    <w:rsid w:val="00F0539A"/>
    <w:rsid w:val="00F81517"/>
    <w:rsid w:val="00FA7958"/>
    <w:rsid w:val="00FB2B35"/>
    <w:rsid w:val="00FC2A8F"/>
    <w:rsid w:val="00FD240C"/>
    <w:rsid w:val="00FE62DF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8418C"/>
  <w15:chartTrackingRefBased/>
  <w15:docId w15:val="{4729F8B9-7F62-7D49-9454-01885D19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48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8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4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D2"/>
  </w:style>
  <w:style w:type="paragraph" w:styleId="Footer">
    <w:name w:val="footer"/>
    <w:basedOn w:val="Normal"/>
    <w:link w:val="FooterChar"/>
    <w:uiPriority w:val="99"/>
    <w:unhideWhenUsed/>
    <w:rsid w:val="00BD4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D2"/>
  </w:style>
  <w:style w:type="character" w:customStyle="1" w:styleId="sl-contactaddress">
    <w:name w:val="sl-contactaddress"/>
    <w:basedOn w:val="DefaultParagraphFont"/>
    <w:rsid w:val="00BD48D2"/>
  </w:style>
  <w:style w:type="character" w:customStyle="1" w:styleId="apple-converted-space">
    <w:name w:val="apple-converted-space"/>
    <w:basedOn w:val="DefaultParagraphFont"/>
    <w:rsid w:val="00BD48D2"/>
  </w:style>
  <w:style w:type="character" w:customStyle="1" w:styleId="sl-contactphone">
    <w:name w:val="sl-contactphone"/>
    <w:basedOn w:val="DefaultParagraphFont"/>
    <w:rsid w:val="00BD48D2"/>
  </w:style>
  <w:style w:type="character" w:styleId="Hyperlink">
    <w:name w:val="Hyperlink"/>
    <w:basedOn w:val="DefaultParagraphFont"/>
    <w:unhideWhenUsed/>
    <w:rsid w:val="00BD48D2"/>
    <w:rPr>
      <w:color w:val="0000FF"/>
      <w:u w:val="single"/>
    </w:rPr>
  </w:style>
  <w:style w:type="paragraph" w:styleId="NormalWeb">
    <w:name w:val="Normal (Web)"/>
    <w:basedOn w:val="z-TopofForm"/>
    <w:uiPriority w:val="99"/>
    <w:rsid w:val="00122B38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B3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3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TMLAddress">
    <w:name w:val="HTML Address"/>
    <w:basedOn w:val="z-TopofForm"/>
    <w:link w:val="HTMLAddressChar"/>
    <w:rsid w:val="008C0A09"/>
    <w:pPr>
      <w:pBdr>
        <w:bottom w:val="none" w:sz="0" w:space="0" w:color="auto"/>
      </w:pBdr>
      <w:jc w:val="left"/>
    </w:pPr>
    <w:rPr>
      <w:rFonts w:ascii="Verdana" w:eastAsia="Times New Roman" w:hAnsi="Verdana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8C0A09"/>
    <w:rPr>
      <w:rFonts w:ascii="Verdana" w:eastAsia="Times New Roman" w:hAnsi="Verdana" w:cs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7B93"/>
  </w:style>
  <w:style w:type="character" w:customStyle="1" w:styleId="DateChar">
    <w:name w:val="Date Char"/>
    <w:basedOn w:val="DefaultParagraphFont"/>
    <w:link w:val="Date"/>
    <w:uiPriority w:val="99"/>
    <w:semiHidden/>
    <w:rsid w:val="00A57B93"/>
  </w:style>
  <w:style w:type="character" w:styleId="Strong">
    <w:name w:val="Strong"/>
    <w:basedOn w:val="DefaultParagraphFont"/>
    <w:uiPriority w:val="22"/>
    <w:qFormat/>
    <w:rsid w:val="00394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DB8D717B6294CA3B3ED9257CF812A" ma:contentTypeVersion="16" ma:contentTypeDescription="Create a new document." ma:contentTypeScope="" ma:versionID="374a7758aa941917806e1419beb18832">
  <xsd:schema xmlns:xsd="http://www.w3.org/2001/XMLSchema" xmlns:xs="http://www.w3.org/2001/XMLSchema" xmlns:p="http://schemas.microsoft.com/office/2006/metadata/properties" xmlns:ns2="8f516d1a-d2d2-4406-af64-2b26b1b8f5a9" xmlns:ns3="778c0840-3f9b-40f0-9d52-a50151ad097b" targetNamespace="http://schemas.microsoft.com/office/2006/metadata/properties" ma:root="true" ma:fieldsID="b39b1df8bd33338d2184445f97d7c3d8" ns2:_="" ns3:_="">
    <xsd:import namespace="8f516d1a-d2d2-4406-af64-2b26b1b8f5a9"/>
    <xsd:import namespace="778c0840-3f9b-40f0-9d52-a50151ad0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6d1a-d2d2-4406-af64-2b26b1b8f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c0840-3f9b-40f0-9d52-a50151ad0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d2d604-4efb-47e3-8ead-f501f7a7634e}" ma:internalName="TaxCatchAll" ma:showField="CatchAllData" ma:web="778c0840-3f9b-40f0-9d52-a50151ad0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16d1a-d2d2-4406-af64-2b26b1b8f5a9">
      <Terms xmlns="http://schemas.microsoft.com/office/infopath/2007/PartnerControls"/>
    </lcf76f155ced4ddcb4097134ff3c332f>
    <TaxCatchAll xmlns="778c0840-3f9b-40f0-9d52-a50151ad097b" xsi:nil="true"/>
  </documentManagement>
</p:properties>
</file>

<file path=customXml/itemProps1.xml><?xml version="1.0" encoding="utf-8"?>
<ds:datastoreItem xmlns:ds="http://schemas.openxmlformats.org/officeDocument/2006/customXml" ds:itemID="{FAC907E8-2CAC-8B4A-9C22-DFA937F8B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8F0B9-3605-4B81-8F6D-996244BBD0F9}"/>
</file>

<file path=customXml/itemProps3.xml><?xml version="1.0" encoding="utf-8"?>
<ds:datastoreItem xmlns:ds="http://schemas.openxmlformats.org/officeDocument/2006/customXml" ds:itemID="{6DBB37A8-9FF7-424D-A852-22719BA3B2A2}"/>
</file>

<file path=customXml/itemProps4.xml><?xml version="1.0" encoding="utf-8"?>
<ds:datastoreItem xmlns:ds="http://schemas.openxmlformats.org/officeDocument/2006/customXml" ds:itemID="{ED3FEF26-18CA-41B2-8060-25564429ED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Khoo</cp:lastModifiedBy>
  <cp:revision>5</cp:revision>
  <dcterms:created xsi:type="dcterms:W3CDTF">2020-09-09T21:11:00Z</dcterms:created>
  <dcterms:modified xsi:type="dcterms:W3CDTF">2021-08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B8D717B6294CA3B3ED9257CF812A</vt:lpwstr>
  </property>
</Properties>
</file>